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2" w:rsidRDefault="003D3476" w:rsidP="0092692B">
      <w:pPr>
        <w:spacing w:after="40"/>
        <w:ind w:firstLine="426"/>
        <w:jc w:val="both"/>
      </w:pPr>
      <w:r>
        <w:t xml:space="preserve">Иванчо стана толкова известен покрай </w:t>
      </w:r>
      <w:r>
        <w:rPr>
          <w:lang w:val="en-US"/>
        </w:rPr>
        <w:t xml:space="preserve">CodeIT, </w:t>
      </w:r>
      <w:r>
        <w:t xml:space="preserve">че вече си има фен-клуб. Сега той иска да почерпи всеки свой фен с бонбони. За целта той се е сдобил с </w:t>
      </w:r>
      <w:r w:rsidRPr="00135877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вида бонбони, като от вид </w:t>
      </w:r>
      <w:r w:rsidRPr="00135877">
        <w:rPr>
          <w:i/>
          <w:lang w:val="en-US"/>
        </w:rPr>
        <w:t>i</w:t>
      </w:r>
      <w:r>
        <w:rPr>
          <w:lang w:val="en-US"/>
        </w:rPr>
        <w:t xml:space="preserve"> </w:t>
      </w:r>
      <w:r>
        <w:t>(1≤</w:t>
      </w:r>
      <w:r>
        <w:rPr>
          <w:lang w:val="en-US"/>
        </w:rPr>
        <w:t xml:space="preserve"> </w:t>
      </w:r>
      <w:r w:rsidRPr="00135877">
        <w:rPr>
          <w:i/>
          <w:lang w:val="en-US"/>
        </w:rPr>
        <w:t>i</w:t>
      </w:r>
      <w:r>
        <w:rPr>
          <w:lang w:val="en-US"/>
        </w:rPr>
        <w:t xml:space="preserve"> </w:t>
      </w:r>
      <w:r>
        <w:t>≤</w:t>
      </w:r>
      <w:r>
        <w:rPr>
          <w:lang w:val="en-US"/>
        </w:rPr>
        <w:t xml:space="preserve"> </w:t>
      </w:r>
      <w:r w:rsidRPr="00135877">
        <w:rPr>
          <w:i/>
          <w:lang w:val="en-US"/>
        </w:rPr>
        <w:t>N</w:t>
      </w:r>
      <w:r>
        <w:rPr>
          <w:lang w:val="en-US"/>
        </w:rPr>
        <w:t xml:space="preserve">) </w:t>
      </w:r>
      <w:r>
        <w:t xml:space="preserve">той има </w:t>
      </w:r>
      <w:r w:rsidRPr="00135877">
        <w:rPr>
          <w:i/>
          <w:lang w:val="en-US"/>
        </w:rPr>
        <w:t>A</w:t>
      </w:r>
      <w:r w:rsidRPr="00135877">
        <w:rPr>
          <w:i/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>бонбона.</w:t>
      </w:r>
    </w:p>
    <w:p w:rsidR="003D3476" w:rsidRDefault="003D3476" w:rsidP="0092692B">
      <w:pPr>
        <w:spacing w:after="40"/>
        <w:ind w:firstLine="426"/>
        <w:jc w:val="both"/>
      </w:pPr>
      <w:r>
        <w:t>Иванчо не иска да създава чувство за несправедливост у феновете си, затова той иска всеки член на фен-клуба да получи по равен брой бонбони (видът на бонбоните е без значение).</w:t>
      </w:r>
    </w:p>
    <w:p w:rsidR="003D3476" w:rsidRDefault="004D469F" w:rsidP="0092692B">
      <w:pPr>
        <w:spacing w:after="40"/>
        <w:ind w:firstLine="426"/>
        <w:jc w:val="both"/>
      </w:pPr>
      <w:r>
        <w:t>За съжаление наш</w:t>
      </w:r>
      <w:r w:rsidR="003D3476">
        <w:t>ият приятел не знае колко хора трябва да почерпи, но знае колко общо са неговите съученици</w:t>
      </w:r>
      <w:r w:rsidR="00135877">
        <w:t xml:space="preserve"> – </w:t>
      </w:r>
      <w:r w:rsidR="00135877" w:rsidRPr="00135877">
        <w:rPr>
          <w:i/>
          <w:lang w:val="en-US"/>
        </w:rPr>
        <w:t>M</w:t>
      </w:r>
      <w:r w:rsidR="00135877">
        <w:rPr>
          <w:lang w:val="en-US"/>
        </w:rPr>
        <w:t xml:space="preserve"> </w:t>
      </w:r>
      <w:r w:rsidR="00135877">
        <w:t>на брой (всеки негов фен е и негов съученик)</w:t>
      </w:r>
      <w:r w:rsidR="003D3476">
        <w:t>.</w:t>
      </w:r>
    </w:p>
    <w:p w:rsidR="003D3476" w:rsidRDefault="003D3476" w:rsidP="0092692B">
      <w:pPr>
        <w:spacing w:after="40"/>
        <w:ind w:firstLine="426"/>
        <w:jc w:val="both"/>
      </w:pPr>
      <w:r>
        <w:t xml:space="preserve">Сега Иванчо иска да изготви списък с </w:t>
      </w:r>
      <w:r w:rsidR="00135877">
        <w:t>възможните стойности за броя на феновете в своя клуб, за които е осъществима честна почерпка</w:t>
      </w:r>
      <w:r w:rsidR="001C30C2">
        <w:rPr>
          <w:lang w:val="en-US"/>
        </w:rPr>
        <w:t xml:space="preserve"> (</w:t>
      </w:r>
      <w:r w:rsidR="001C30C2">
        <w:t>той иска да раздаде всички бонбони)</w:t>
      </w:r>
      <w:r w:rsidR="00135877">
        <w:t>. Той Ви моли да му спестите тази дълга сметка, като напишете програма, която отговаря на този въпрос.</w:t>
      </w:r>
    </w:p>
    <w:p w:rsidR="00135877" w:rsidRDefault="00135877" w:rsidP="0092692B">
      <w:pPr>
        <w:spacing w:after="40"/>
        <w:ind w:firstLine="426"/>
        <w:jc w:val="both"/>
      </w:pPr>
      <w:r w:rsidRPr="00135877">
        <w:rPr>
          <w:b/>
        </w:rPr>
        <w:t>Забележка</w:t>
      </w:r>
      <w:r>
        <w:t>: сигурни сме, че има поне един човек, който е фен на Иванчо</w:t>
      </w:r>
      <w:r w:rsidR="002356FC">
        <w:rPr>
          <w:lang w:val="en-US"/>
        </w:rPr>
        <w:t xml:space="preserve"> (</w:t>
      </w:r>
      <w:r w:rsidR="002356FC">
        <w:t>би било тъжно в противен случай)</w:t>
      </w:r>
      <w:r>
        <w:t>.</w:t>
      </w:r>
    </w:p>
    <w:p w:rsidR="00135877" w:rsidRPr="003D3476" w:rsidRDefault="00135877" w:rsidP="0092692B">
      <w:pPr>
        <w:spacing w:after="4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92692B" w:rsidRPr="00135877" w:rsidRDefault="0092692B" w:rsidP="0092692B">
      <w:pPr>
        <w:spacing w:after="40"/>
        <w:ind w:firstLine="426"/>
        <w:jc w:val="both"/>
      </w:pPr>
      <w:r>
        <w:t xml:space="preserve">От първия ред на файла </w:t>
      </w:r>
      <w:r w:rsidR="00135877">
        <w:rPr>
          <w:rFonts w:ascii="Courier New" w:eastAsia="Courier New" w:hAnsi="Courier New" w:cs="Courier New"/>
          <w:lang w:val="en-US"/>
        </w:rPr>
        <w:t>long</w:t>
      </w:r>
      <w:r>
        <w:rPr>
          <w:rFonts w:ascii="Courier New" w:eastAsia="Courier New" w:hAnsi="Courier New" w:cs="Courier New"/>
        </w:rPr>
        <w:t xml:space="preserve">.in </w:t>
      </w:r>
      <w:r>
        <w:t>се въвежда</w:t>
      </w:r>
      <w:r w:rsidR="0040022E">
        <w:t>т целите числа</w:t>
      </w:r>
      <w:r>
        <w:t xml:space="preserve"> </w:t>
      </w:r>
      <w:r>
        <w:rPr>
          <w:i/>
          <w:lang w:val="en-US"/>
        </w:rPr>
        <w:t>N</w:t>
      </w:r>
      <w:r w:rsidR="0040022E">
        <w:rPr>
          <w:i/>
        </w:rPr>
        <w:t xml:space="preserve"> </w:t>
      </w:r>
      <w:r w:rsidR="0040022E">
        <w:t>и</w:t>
      </w:r>
      <w:r w:rsidR="0040022E">
        <w:rPr>
          <w:lang w:val="en-US"/>
        </w:rPr>
        <w:t xml:space="preserve"> </w:t>
      </w:r>
      <w:r w:rsidR="0040022E">
        <w:rPr>
          <w:i/>
          <w:lang w:val="en-US"/>
        </w:rPr>
        <w:t>M</w:t>
      </w:r>
      <w:r w:rsidR="00400892">
        <w:t xml:space="preserve">, а от втория ред се въвеждат </w:t>
      </w:r>
      <w:r w:rsidR="00400892" w:rsidRPr="00400892">
        <w:rPr>
          <w:i/>
          <w:lang w:val="en-US"/>
        </w:rPr>
        <w:t>N</w:t>
      </w:r>
      <w:r w:rsidR="00400892">
        <w:rPr>
          <w:lang w:val="en-US"/>
        </w:rPr>
        <w:t xml:space="preserve"> </w:t>
      </w:r>
      <w:r w:rsidR="00400892">
        <w:t xml:space="preserve">цели числа </w:t>
      </w:r>
      <w:r w:rsidR="00400892" w:rsidRPr="00400892">
        <w:rPr>
          <w:i/>
        </w:rPr>
        <w:t>А</w:t>
      </w:r>
      <w:r w:rsidR="00400892" w:rsidRPr="00400892">
        <w:rPr>
          <w:i/>
          <w:vertAlign w:val="subscript"/>
          <w:lang w:val="en-US"/>
        </w:rPr>
        <w:t>i</w:t>
      </w:r>
      <w:r w:rsidR="00135877">
        <w:t>.</w:t>
      </w:r>
    </w:p>
    <w:p w:rsidR="0092692B" w:rsidRDefault="0092692B" w:rsidP="0092692B">
      <w:pPr>
        <w:spacing w:before="60" w:after="60"/>
        <w:ind w:firstLine="426"/>
        <w:jc w:val="both"/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D80E4D" w:rsidRPr="00135877" w:rsidRDefault="0092692B" w:rsidP="00D80E4D">
      <w:pPr>
        <w:spacing w:after="40"/>
        <w:ind w:firstLine="426"/>
        <w:jc w:val="both"/>
      </w:pPr>
      <w:r>
        <w:t xml:space="preserve">В изходния файл </w:t>
      </w:r>
      <w:r w:rsidR="00135877">
        <w:rPr>
          <w:rFonts w:ascii="Courier New" w:eastAsia="Courier New" w:hAnsi="Courier New" w:cs="Courier New"/>
          <w:lang w:val="en-US"/>
        </w:rPr>
        <w:t>long</w:t>
      </w:r>
      <w:r>
        <w:rPr>
          <w:rFonts w:ascii="Courier New" w:eastAsia="Courier New" w:hAnsi="Courier New" w:cs="Courier New"/>
        </w:rPr>
        <w:t xml:space="preserve">.out </w:t>
      </w:r>
      <w:r w:rsidR="00135877">
        <w:t>на един ред отпечатайте списък с възможните стойности, подредени във възходящ ред</w:t>
      </w:r>
      <w:r w:rsidR="00214491">
        <w:rPr>
          <w:lang w:val="en-US"/>
        </w:rPr>
        <w:t xml:space="preserve">, </w:t>
      </w:r>
      <w:r w:rsidR="00214491">
        <w:t>разделени с интервали</w:t>
      </w:r>
      <w:r w:rsidR="00135877">
        <w:t>.</w:t>
      </w:r>
    </w:p>
    <w:p w:rsidR="0092692B" w:rsidRPr="0040022E" w:rsidRDefault="0092692B" w:rsidP="0040022E">
      <w:pPr>
        <w:spacing w:before="60" w:after="60"/>
        <w:jc w:val="both"/>
        <w:rPr>
          <w:lang w:val="en-US"/>
        </w:rPr>
      </w:pPr>
    </w:p>
    <w:p w:rsidR="0092692B" w:rsidRDefault="0092692B" w:rsidP="0092692B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2692B" w:rsidRPr="00135877" w:rsidRDefault="0092692B" w:rsidP="00400892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135877">
        <w:rPr>
          <w:rFonts w:ascii="Courier New" w:eastAsia="Courier New" w:hAnsi="Courier New" w:cs="Courier New"/>
        </w:rPr>
        <w:t>10</w:t>
      </w:r>
      <w:r w:rsidR="00135877">
        <w:rPr>
          <w:rFonts w:ascii="Courier New" w:eastAsia="Courier New" w:hAnsi="Courier New" w:cs="Courier New"/>
          <w:vertAlign w:val="superscript"/>
        </w:rPr>
        <w:t>5</w:t>
      </w:r>
    </w:p>
    <w:p w:rsidR="0040022E" w:rsidRPr="00135877" w:rsidRDefault="00316725" w:rsidP="00400892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40022E">
        <w:rPr>
          <w:rFonts w:ascii="Courier New" w:eastAsia="Courier New" w:hAnsi="Courier New" w:cs="Courier New"/>
          <w:lang w:val="en-US"/>
        </w:rPr>
        <w:t xml:space="preserve"> ≤ </w:t>
      </w:r>
      <w:r w:rsidR="0040022E">
        <w:rPr>
          <w:rFonts w:ascii="Courier New" w:eastAsia="Courier New" w:hAnsi="Courier New" w:cs="Courier New"/>
          <w:i/>
          <w:lang w:val="en-US"/>
        </w:rPr>
        <w:t xml:space="preserve">M </w:t>
      </w:r>
      <w:r w:rsidR="00135877">
        <w:rPr>
          <w:rFonts w:ascii="Courier New" w:eastAsia="Courier New" w:hAnsi="Courier New" w:cs="Courier New"/>
          <w:lang w:val="en-US"/>
        </w:rPr>
        <w:t>≤ 100</w:t>
      </w:r>
    </w:p>
    <w:p w:rsidR="00400892" w:rsidRPr="00135877" w:rsidRDefault="00400892" w:rsidP="00400892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="0040022E">
        <w:rPr>
          <w:rFonts w:ascii="Courier New" w:eastAsia="Courier New" w:hAnsi="Courier New" w:cs="Courier New"/>
          <w:lang w:val="en-US"/>
        </w:rPr>
        <w:t xml:space="preserve"> &lt; </w:t>
      </w:r>
      <w:r w:rsidR="00135877">
        <w:rPr>
          <w:rFonts w:ascii="Courier New" w:eastAsia="Courier New" w:hAnsi="Courier New" w:cs="Courier New"/>
        </w:rPr>
        <w:t>10</w:t>
      </w:r>
      <w:r w:rsidR="00135877">
        <w:rPr>
          <w:rFonts w:ascii="Courier New" w:eastAsia="Courier New" w:hAnsi="Courier New" w:cs="Courier New"/>
          <w:vertAlign w:val="superscript"/>
        </w:rPr>
        <w:t>18</w:t>
      </w:r>
    </w:p>
    <w:p w:rsidR="00400892" w:rsidRPr="0007168F" w:rsidRDefault="00400892" w:rsidP="0092692B">
      <w:pPr>
        <w:spacing w:after="40"/>
        <w:ind w:firstLine="426"/>
        <w:jc w:val="both"/>
        <w:rPr>
          <w:vertAlign w:val="superscript"/>
        </w:rPr>
      </w:pPr>
    </w:p>
    <w:p w:rsidR="0092692B" w:rsidRPr="00400892" w:rsidRDefault="00797BA2" w:rsidP="0092692B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36545F">
        <w:rPr>
          <w:b/>
          <w:sz w:val="24"/>
          <w:szCs w:val="24"/>
          <w:lang w:val="en-US"/>
        </w:rPr>
        <w:t xml:space="preserve"> 1</w:t>
      </w:r>
      <w:bookmarkStart w:id="0" w:name="_GoBack"/>
      <w:bookmarkEnd w:id="0"/>
      <w:r w:rsidR="00400892">
        <w:rPr>
          <w:b/>
          <w:sz w:val="24"/>
          <w:szCs w:val="24"/>
          <w:lang w:val="en-US"/>
        </w:rPr>
        <w:t xml:space="preserve">.5 </w:t>
      </w:r>
      <w:r w:rsidR="00400892">
        <w:rPr>
          <w:b/>
          <w:sz w:val="24"/>
          <w:szCs w:val="24"/>
        </w:rPr>
        <w:t>сек</w:t>
      </w:r>
    </w:p>
    <w:p w:rsidR="0092692B" w:rsidRDefault="00797BA2" w:rsidP="005D56BB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</w:t>
      </w:r>
      <w:r w:rsidR="00785C9E">
        <w:rPr>
          <w:b/>
          <w:sz w:val="24"/>
          <w:szCs w:val="24"/>
        </w:rPr>
        <w:t xml:space="preserve"> </w:t>
      </w:r>
      <w:r w:rsidR="00400892">
        <w:rPr>
          <w:b/>
          <w:sz w:val="24"/>
          <w:szCs w:val="24"/>
        </w:rPr>
        <w:t>256</w:t>
      </w:r>
      <w:r w:rsidR="00231E3F">
        <w:rPr>
          <w:b/>
          <w:sz w:val="24"/>
          <w:szCs w:val="24"/>
          <w:lang w:val="en-US"/>
        </w:rPr>
        <w:t xml:space="preserve"> </w:t>
      </w:r>
      <w:r w:rsidR="00964B8E">
        <w:rPr>
          <w:b/>
          <w:sz w:val="24"/>
          <w:szCs w:val="24"/>
          <w:lang w:val="en-US"/>
        </w:rPr>
        <w:t>MB</w:t>
      </w:r>
    </w:p>
    <w:p w:rsidR="001E300E" w:rsidRPr="001E300E" w:rsidRDefault="001E300E" w:rsidP="005D56BB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</w:p>
    <w:p w:rsidR="0092692B" w:rsidRPr="008B2099" w:rsidRDefault="0092692B" w:rsidP="0092692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2692B" w:rsidTr="00F018A3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2692B" w:rsidRDefault="0092692B" w:rsidP="00135877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135877">
              <w:rPr>
                <w:rFonts w:ascii="Courier New" w:eastAsia="Courier New" w:hAnsi="Courier New" w:cs="Courier New"/>
                <w:b/>
              </w:rPr>
              <w:t>long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2692B" w:rsidRDefault="0092692B" w:rsidP="00135877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135877">
              <w:rPr>
                <w:rFonts w:ascii="Courier New" w:eastAsia="Courier New" w:hAnsi="Courier New" w:cs="Courier New"/>
                <w:b/>
                <w:lang w:val="en-US"/>
              </w:rPr>
              <w:t>long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92692B" w:rsidTr="00F018A3">
        <w:tc>
          <w:tcPr>
            <w:tcW w:w="4514" w:type="dxa"/>
            <w:tcMar>
              <w:left w:w="0" w:type="dxa"/>
              <w:right w:w="0" w:type="dxa"/>
            </w:tcMar>
          </w:tcPr>
          <w:p w:rsidR="0040022E" w:rsidRDefault="00135877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0 60</w:t>
            </w:r>
          </w:p>
          <w:p w:rsidR="00135877" w:rsidRPr="006A40C6" w:rsidRDefault="00135877" w:rsidP="005D56B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2 3 4 5 6 7 8 9 1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2692B" w:rsidRPr="001E300E" w:rsidRDefault="0040022E" w:rsidP="000B783A">
            <w:pPr>
              <w:widowControl w:val="0"/>
              <w:spacing w:line="240" w:lineRule="auto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 </w:t>
            </w:r>
            <w:r w:rsidR="00744FC8">
              <w:rPr>
                <w:rFonts w:eastAsia="Courier New"/>
                <w:lang w:val="en-US"/>
              </w:rPr>
              <w:t xml:space="preserve">5 </w:t>
            </w:r>
            <w:r w:rsidR="00135877">
              <w:rPr>
                <w:rFonts w:eastAsia="Courier New"/>
                <w:lang w:val="en-US"/>
              </w:rPr>
              <w:t>11 55</w:t>
            </w:r>
          </w:p>
          <w:p w:rsidR="0092692B" w:rsidRPr="006A40C6" w:rsidRDefault="0092692B" w:rsidP="000B783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</w:tbl>
    <w:p w:rsidR="001E300E" w:rsidRPr="0040022E" w:rsidRDefault="001E300E" w:rsidP="0040022E"/>
    <w:sectPr w:rsidR="001E300E" w:rsidRPr="0040022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9B" w:rsidRDefault="0096139B" w:rsidP="0092692B">
      <w:pPr>
        <w:spacing w:line="240" w:lineRule="auto"/>
      </w:pPr>
      <w:r>
        <w:separator/>
      </w:r>
    </w:p>
  </w:endnote>
  <w:endnote w:type="continuationSeparator" w:id="0">
    <w:p w:rsidR="0096139B" w:rsidRDefault="0096139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9B" w:rsidRDefault="0096139B" w:rsidP="0092692B">
      <w:pPr>
        <w:spacing w:line="240" w:lineRule="auto"/>
      </w:pPr>
      <w:r>
        <w:separator/>
      </w:r>
    </w:p>
  </w:footnote>
  <w:footnote w:type="continuationSeparator" w:id="0">
    <w:p w:rsidR="0096139B" w:rsidRDefault="0096139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6139B"/>
  <w:p w:rsidR="00434506" w:rsidRDefault="0096139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3D3476" w:rsidRDefault="003D3476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Дълги сметки</w:t>
          </w:r>
        </w:p>
        <w:p w:rsidR="00434506" w:rsidRDefault="001E300E" w:rsidP="0040022E">
          <w:pPr>
            <w:spacing w:line="240" w:lineRule="auto"/>
          </w:pPr>
          <w:r>
            <w:t xml:space="preserve">СЗЕОН 6 – ВТОРИ РУНД – </w:t>
          </w:r>
          <w:r w:rsidR="0040022E">
            <w:rPr>
              <w:lang w:val="en-US"/>
            </w:rPr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6139B">
    <w:pPr>
      <w:spacing w:line="240" w:lineRule="auto"/>
    </w:pPr>
  </w:p>
  <w:p w:rsidR="00434506" w:rsidRDefault="0096139B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3845"/>
    <w:rsid w:val="000362B6"/>
    <w:rsid w:val="00135877"/>
    <w:rsid w:val="001715B8"/>
    <w:rsid w:val="001C30C2"/>
    <w:rsid w:val="001E300E"/>
    <w:rsid w:val="0021280B"/>
    <w:rsid w:val="00214491"/>
    <w:rsid w:val="00231E3F"/>
    <w:rsid w:val="002356FC"/>
    <w:rsid w:val="002C3EA8"/>
    <w:rsid w:val="00304FDB"/>
    <w:rsid w:val="00316725"/>
    <w:rsid w:val="003258AC"/>
    <w:rsid w:val="0036545F"/>
    <w:rsid w:val="003D3476"/>
    <w:rsid w:val="0040022E"/>
    <w:rsid w:val="00400892"/>
    <w:rsid w:val="00442CD9"/>
    <w:rsid w:val="004611D3"/>
    <w:rsid w:val="00477939"/>
    <w:rsid w:val="004D469F"/>
    <w:rsid w:val="004F7547"/>
    <w:rsid w:val="005D56BB"/>
    <w:rsid w:val="006902B3"/>
    <w:rsid w:val="00744FC8"/>
    <w:rsid w:val="00785C9E"/>
    <w:rsid w:val="00797BA2"/>
    <w:rsid w:val="00837DA9"/>
    <w:rsid w:val="008E6964"/>
    <w:rsid w:val="0092692B"/>
    <w:rsid w:val="0096139B"/>
    <w:rsid w:val="00964B8E"/>
    <w:rsid w:val="00992BF9"/>
    <w:rsid w:val="009966DD"/>
    <w:rsid w:val="009D0753"/>
    <w:rsid w:val="00B065CA"/>
    <w:rsid w:val="00B95C83"/>
    <w:rsid w:val="00C17695"/>
    <w:rsid w:val="00D80E4D"/>
    <w:rsid w:val="00E37E28"/>
    <w:rsid w:val="00F018A3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2DD2-824C-46D0-8E72-5B805DD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. Chernev</dc:creator>
  <cp:keywords/>
  <dc:description/>
  <cp:lastModifiedBy>Anton D. Chernev</cp:lastModifiedBy>
  <cp:revision>21</cp:revision>
  <dcterms:created xsi:type="dcterms:W3CDTF">2016-11-09T14:06:00Z</dcterms:created>
  <dcterms:modified xsi:type="dcterms:W3CDTF">2016-11-29T18:16:00Z</dcterms:modified>
</cp:coreProperties>
</file>